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07A7566C"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1E7F5AEF" w:rsidR="00802B5C" w:rsidRDefault="00D62D8D">
            <w:pPr>
              <w:jc w:val="right"/>
              <w:rPr>
                <w:b/>
              </w:rPr>
            </w:pPr>
            <w:r>
              <w:rPr>
                <w:b/>
              </w:rPr>
              <w:t>Tuesday</w:t>
            </w:r>
            <w:r w:rsidR="00567563">
              <w:rPr>
                <w:b/>
              </w:rPr>
              <w:t xml:space="preserve">, </w:t>
            </w:r>
            <w:r w:rsidR="007C7498">
              <w:rPr>
                <w:b/>
              </w:rPr>
              <w:t>November</w:t>
            </w:r>
            <w:r w:rsidR="00DB11F2">
              <w:rPr>
                <w:b/>
              </w:rPr>
              <w:t xml:space="preserve"> </w:t>
            </w:r>
            <w:r w:rsidR="007C7498">
              <w:rPr>
                <w:b/>
              </w:rPr>
              <w:t>1</w:t>
            </w:r>
            <w:r w:rsidR="00085FDC">
              <w:rPr>
                <w:b/>
              </w:rPr>
              <w:t>8</w:t>
            </w:r>
            <w:r w:rsidR="00567563">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7A884D99"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7C7498">
        <w:rPr>
          <w:rFonts w:ascii="Bookman Old Style" w:eastAsia="Bookman Old Style" w:hAnsi="Bookman Old Style" w:cs="Bookman Old Style"/>
          <w:color w:val="000000"/>
        </w:rPr>
        <w:t>October</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7C7498">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D0944D8"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76D7F">
        <w:rPr>
          <w:rFonts w:ascii="Bookman Old Style" w:eastAsia="Bookman Old Style" w:hAnsi="Bookman Old Style" w:cs="Bookman Old Style"/>
        </w:rPr>
        <w:t>Ju</w:t>
      </w:r>
      <w:r w:rsidR="00C6462B">
        <w:rPr>
          <w:rFonts w:ascii="Bookman Old Style" w:eastAsia="Bookman Old Style" w:hAnsi="Bookman Old Style" w:cs="Bookman Old Style"/>
        </w:rPr>
        <w:t>ly &amp; August</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4810A694"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7C7498">
        <w:rPr>
          <w:rFonts w:ascii="Bookman Old Style" w:eastAsia="Bookman Old Style" w:hAnsi="Bookman Old Style" w:cs="Bookman Old Style"/>
          <w:i/>
        </w:rPr>
        <w:t>October &amp; November</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F673AAE" w14:textId="77777777" w:rsidR="00A24B4B" w:rsidRDefault="00A24B4B">
      <w:pPr>
        <w:tabs>
          <w:tab w:val="left" w:pos="720"/>
          <w:tab w:val="left" w:pos="1350"/>
        </w:tabs>
        <w:ind w:left="990"/>
        <w:jc w:val="both"/>
        <w:rPr>
          <w:rFonts w:ascii="Bookman Old Style" w:eastAsia="Bookman Old Style" w:hAnsi="Bookman Old Style" w:cs="Bookman Old Style"/>
        </w:rPr>
      </w:pPr>
    </w:p>
    <w:p w14:paraId="6F3D3590"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7098678" w14:textId="77777777" w:rsidR="00A24B4B" w:rsidRDefault="00A24B4B">
      <w:pPr>
        <w:tabs>
          <w:tab w:val="left" w:pos="720"/>
          <w:tab w:val="left" w:pos="1350"/>
        </w:tabs>
        <w:ind w:left="990"/>
        <w:jc w:val="both"/>
        <w:rPr>
          <w:rFonts w:ascii="Bookman Old Style" w:eastAsia="Bookman Old Style" w:hAnsi="Bookman Old Style" w:cs="Bookman Old Style"/>
        </w:rPr>
      </w:pPr>
    </w:p>
    <w:p w14:paraId="74DD7866" w14:textId="6E2BD831" w:rsidR="007B3606" w:rsidRDefault="00105F8A" w:rsidP="00C35441">
      <w:pPr>
        <w:jc w:val="both"/>
        <w:rPr>
          <w:rFonts w:ascii="Bookman Old Style" w:eastAsia="Bookman Old Style" w:hAnsi="Bookman Old Style" w:cs="Bookman Old Style"/>
        </w:rPr>
      </w:pPr>
      <w:bookmarkStart w:id="3" w:name="_heading=h.ji2x4zyqw2bz" w:colFirst="0" w:colLast="0"/>
      <w:bookmarkEnd w:id="3"/>
      <w:r>
        <w:rPr>
          <w:rFonts w:ascii="Bookman Old Style" w:eastAsia="Bookman Old Style" w:hAnsi="Bookman Old Style" w:cs="Bookman Old Style"/>
        </w:rPr>
        <w:t xml:space="preserve"> </w:t>
      </w:r>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lastRenderedPageBreak/>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08728666" w14:textId="36A90D29" w:rsidR="00EF0F1C" w:rsidRDefault="002416D5" w:rsidP="00817988">
      <w:pPr>
        <w:tabs>
          <w:tab w:val="left" w:pos="720"/>
        </w:tabs>
        <w:rPr>
          <w:rFonts w:ascii="Georgia" w:eastAsia="Bookman Old Style" w:hAnsi="Georgia" w:cs="Bookman Old Style"/>
          <w:b/>
          <w:bCs/>
          <w:sz w:val="22"/>
          <w:szCs w:val="22"/>
        </w:rPr>
      </w:pPr>
      <w:r w:rsidRPr="00817988">
        <w:rPr>
          <w:rFonts w:ascii="Georgia" w:eastAsia="Bookman Old Style" w:hAnsi="Georgia" w:cs="Bookman Old Style"/>
          <w:b/>
          <w:bCs/>
          <w:sz w:val="22"/>
          <w:szCs w:val="22"/>
        </w:rPr>
        <w:t>6</w:t>
      </w:r>
      <w:r w:rsidR="006503ED">
        <w:rPr>
          <w:rFonts w:ascii="Georgia" w:eastAsia="Bookman Old Style" w:hAnsi="Georgia" w:cs="Bookman Old Style"/>
          <w:b/>
          <w:bCs/>
          <w:sz w:val="22"/>
          <w:szCs w:val="22"/>
        </w:rPr>
        <w:t>.</w:t>
      </w:r>
      <w:r w:rsidR="006503ED">
        <w:rPr>
          <w:rFonts w:ascii="Georgia" w:eastAsia="Bookman Old Style" w:hAnsi="Georgia" w:cs="Bookman Old Style"/>
          <w:b/>
          <w:bCs/>
          <w:sz w:val="22"/>
          <w:szCs w:val="22"/>
        </w:rPr>
        <w:tab/>
        <w:t xml:space="preserve">WWTP Aerator </w:t>
      </w:r>
      <w:r w:rsidR="00EF0F1C">
        <w:rPr>
          <w:rFonts w:ascii="Georgia" w:eastAsia="Bookman Old Style" w:hAnsi="Georgia" w:cs="Bookman Old Style"/>
          <w:b/>
          <w:bCs/>
          <w:sz w:val="22"/>
          <w:szCs w:val="22"/>
        </w:rPr>
        <w:t xml:space="preserve">Replacement &amp; </w:t>
      </w:r>
      <w:r w:rsidR="00785E4B">
        <w:rPr>
          <w:rFonts w:ascii="Georgia" w:eastAsia="Bookman Old Style" w:hAnsi="Georgia" w:cs="Bookman Old Style"/>
          <w:b/>
          <w:bCs/>
          <w:sz w:val="22"/>
          <w:szCs w:val="22"/>
        </w:rPr>
        <w:t>Monitor Equipment</w:t>
      </w:r>
    </w:p>
    <w:p w14:paraId="34924B20" w14:textId="77777777" w:rsidR="00785E4B" w:rsidRDefault="00785E4B" w:rsidP="00817988">
      <w:pPr>
        <w:tabs>
          <w:tab w:val="left" w:pos="720"/>
        </w:tabs>
        <w:rPr>
          <w:rFonts w:ascii="Georgia" w:eastAsia="Bookman Old Style" w:hAnsi="Georgia" w:cs="Bookman Old Style"/>
          <w:b/>
          <w:bCs/>
          <w:sz w:val="22"/>
          <w:szCs w:val="22"/>
        </w:rPr>
      </w:pPr>
    </w:p>
    <w:p w14:paraId="70E3B1BD" w14:textId="77777777" w:rsidR="00802B5C" w:rsidRDefault="00802B5C">
      <w:pPr>
        <w:jc w:val="both"/>
        <w:rPr>
          <w:rFonts w:ascii="Bookman Old Style" w:eastAsia="Bookman Old Style" w:hAnsi="Bookman Old Style" w:cs="Bookman Old Style"/>
        </w:rPr>
      </w:pPr>
      <w:bookmarkStart w:id="4" w:name="_heading=h.9j54oz67r4p8" w:colFirst="0" w:colLast="0"/>
      <w:bookmarkEnd w:id="4"/>
    </w:p>
    <w:p w14:paraId="6A26A2A2" w14:textId="39FCA528" w:rsidR="00802B5C" w:rsidRDefault="0056756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 </w:t>
      </w:r>
      <w:r>
        <w:rPr>
          <w:rFonts w:ascii="Bookman Old Style" w:eastAsia="Bookman Old Style" w:hAnsi="Bookman Old Style" w:cs="Bookman Old Style"/>
          <w:b/>
        </w:rPr>
        <w:tab/>
        <w:t xml:space="preserve">REPORTS AND OTHER ITEMS OF INTEREST: </w:t>
      </w:r>
    </w:p>
    <w:p w14:paraId="7BB5FEB4" w14:textId="113E29FC" w:rsidR="00817988" w:rsidRDefault="00567563" w:rsidP="003236AF">
      <w:pPr>
        <w:ind w:left="630"/>
        <w:jc w:val="both"/>
        <w:rPr>
          <w:rFonts w:ascii="Bookman Old Style" w:eastAsia="Bookman Old Style" w:hAnsi="Bookman Old Style" w:cs="Bookman Old Style"/>
        </w:rPr>
      </w:pPr>
      <w:bookmarkStart w:id="5" w:name="_heading=h.hlurhyno5e9i" w:colFirst="0" w:colLast="0"/>
      <w:bookmarkEnd w:id="5"/>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675C5F60" w14:textId="77777777" w:rsidR="00A15C9C" w:rsidRDefault="00A15C9C" w:rsidP="003236AF">
      <w:pPr>
        <w:ind w:left="630"/>
        <w:jc w:val="both"/>
        <w:rPr>
          <w:rFonts w:ascii="Bookman Old Style" w:eastAsia="Bookman Old Style" w:hAnsi="Bookman Old Style" w:cs="Bookman Old Style"/>
        </w:rPr>
      </w:pPr>
    </w:p>
    <w:p w14:paraId="44DDC321" w14:textId="53214A99" w:rsidR="00A15C9C" w:rsidRPr="00817988" w:rsidRDefault="00A15C9C" w:rsidP="00A15C9C">
      <w:pPr>
        <w:tabs>
          <w:tab w:val="left" w:pos="720"/>
        </w:tabs>
        <w:rPr>
          <w:rFonts w:ascii="Georgia" w:hAnsi="Georgia"/>
          <w:b/>
          <w:sz w:val="22"/>
          <w:szCs w:val="22"/>
        </w:rPr>
      </w:pPr>
      <w:r>
        <w:rPr>
          <w:rFonts w:ascii="Georgia" w:eastAsia="Bookman Old Style" w:hAnsi="Georgia" w:cs="Bookman Old Style"/>
          <w:b/>
          <w:bCs/>
          <w:sz w:val="22"/>
          <w:szCs w:val="22"/>
        </w:rPr>
        <w:t>7</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0A93902C" w14:textId="77777777" w:rsidR="00A15C9C" w:rsidRPr="00817988" w:rsidRDefault="00A15C9C" w:rsidP="00A15C9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A0EB0E3" w14:textId="77777777" w:rsidR="00A15C9C" w:rsidRPr="00817988" w:rsidRDefault="00A15C9C" w:rsidP="00A15C9C">
      <w:pPr>
        <w:ind w:left="720"/>
        <w:jc w:val="both"/>
        <w:rPr>
          <w:rFonts w:ascii="Georgia" w:eastAsia="Bookman Old Style" w:hAnsi="Georgia" w:cs="Bookman Old Style"/>
          <w:sz w:val="22"/>
          <w:szCs w:val="22"/>
        </w:rPr>
      </w:pPr>
    </w:p>
    <w:p w14:paraId="00A4EA8E" w14:textId="77777777" w:rsidR="00A15C9C" w:rsidRPr="00817988" w:rsidRDefault="00A15C9C" w:rsidP="00A15C9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51C70740" w14:textId="77777777" w:rsidR="00A15C9C" w:rsidRPr="00817988" w:rsidRDefault="00A15C9C" w:rsidP="00A15C9C">
      <w:pPr>
        <w:tabs>
          <w:tab w:val="left" w:pos="720"/>
        </w:tabs>
        <w:ind w:left="720"/>
        <w:rPr>
          <w:rFonts w:ascii="Georgia" w:hAnsi="Georgia"/>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2B6E6321" w14:textId="77777777" w:rsidR="00A15C9C" w:rsidRPr="003236AF" w:rsidRDefault="00A15C9C" w:rsidP="00A15C9C">
      <w:pPr>
        <w:jc w:val="both"/>
        <w:rPr>
          <w:rFonts w:ascii="Bookman Old Style" w:eastAsia="Bookman Old Style" w:hAnsi="Bookman Old Style" w:cs="Bookman Old Style"/>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si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6A48E8C8" w14:textId="77777777" w:rsidR="007B331D" w:rsidRPr="007B331D" w:rsidRDefault="007B331D" w:rsidP="007B331D">
      <w:pPr>
        <w:shd w:val="clear" w:color="auto" w:fill="FFFFFF"/>
        <w:rPr>
          <w:rFonts w:eastAsia="Times New Roman"/>
          <w:color w:val="222222"/>
          <w:sz w:val="20"/>
          <w:szCs w:val="20"/>
        </w:rPr>
      </w:pPr>
      <w:r w:rsidRPr="007B331D">
        <w:rPr>
          <w:rFonts w:ascii="Aptos Display" w:eastAsia="Times New Roman" w:hAnsi="Aptos Display"/>
          <w:color w:val="222222"/>
          <w:sz w:val="20"/>
          <w:szCs w:val="20"/>
        </w:rPr>
        <w:t xml:space="preserve">ITEM No. </w:t>
      </w:r>
      <w:proofErr w:type="gramStart"/>
      <w:r w:rsidRPr="007B331D">
        <w:rPr>
          <w:rFonts w:ascii="Aptos Display" w:eastAsia="Times New Roman" w:hAnsi="Aptos Display"/>
          <w:color w:val="222222"/>
          <w:sz w:val="20"/>
          <w:szCs w:val="20"/>
        </w:rPr>
        <w:t>1 :</w:t>
      </w:r>
      <w:proofErr w:type="gramEnd"/>
    </w:p>
    <w:p w14:paraId="0A173C1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b/>
          <w:bCs/>
          <w:color w:val="222222"/>
          <w:sz w:val="20"/>
          <w:szCs w:val="20"/>
        </w:rPr>
        <w:t>Conference with Legal Counsel — Anticipated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 Code </w:t>
      </w:r>
      <w:r w:rsidRPr="007B331D">
        <w:rPr>
          <w:rFonts w:ascii="Georgia" w:eastAsia="Times New Roman" w:hAnsi="Georgia"/>
          <w:b/>
          <w:bCs/>
          <w:color w:val="222222"/>
          <w:sz w:val="20"/>
          <w:szCs w:val="20"/>
        </w:rPr>
        <w:t>§</w:t>
      </w:r>
      <w:r w:rsidRPr="007B331D">
        <w:rPr>
          <w:rFonts w:ascii="Times New Roman" w:eastAsia="Times New Roman" w:hAnsi="Times New Roman" w:cs="Times New Roman"/>
          <w:b/>
          <w:bCs/>
          <w:color w:val="222222"/>
          <w:sz w:val="20"/>
          <w:szCs w:val="20"/>
        </w:rPr>
        <w:t> </w:t>
      </w:r>
      <w:r w:rsidRPr="007B331D">
        <w:rPr>
          <w:rFonts w:ascii="Georgia" w:eastAsia="Times New Roman" w:hAnsi="Georgia"/>
          <w:b/>
          <w:bCs/>
          <w:color w:val="222222"/>
          <w:sz w:val="20"/>
          <w:szCs w:val="20"/>
        </w:rPr>
        <w:t>54956.9(d)(4)</w:t>
      </w:r>
      <w:r w:rsidRPr="007B331D">
        <w:rPr>
          <w:rFonts w:ascii="Georgia" w:eastAsia="Times New Roman" w:hAnsi="Georgia"/>
          <w:color w:val="222222"/>
          <w:sz w:val="20"/>
          <w:szCs w:val="20"/>
        </w:rPr>
        <w:t> (one potential case)</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07BD6AB"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ITEM No. 2</w:t>
      </w:r>
    </w:p>
    <w:p w14:paraId="07618DBF" w14:textId="3729030E" w:rsidR="007B331D" w:rsidRPr="007C7498" w:rsidRDefault="007B331D" w:rsidP="007C7498">
      <w:pPr>
        <w:shd w:val="clear" w:color="auto" w:fill="FFFFFF"/>
        <w:rPr>
          <w:rFonts w:eastAsia="Times New Roman"/>
          <w:color w:val="222222"/>
          <w:sz w:val="20"/>
          <w:szCs w:val="20"/>
        </w:rPr>
      </w:pPr>
      <w:r w:rsidRPr="007B331D">
        <w:rPr>
          <w:rFonts w:ascii="Georgia" w:eastAsia="Times New Roman" w:hAnsi="Georgia"/>
          <w:b/>
          <w:bCs/>
          <w:color w:val="222222"/>
          <w:sz w:val="20"/>
          <w:szCs w:val="20"/>
        </w:rPr>
        <w:t>Conference with Legal Counsel — Existing Litigation</w:t>
      </w:r>
      <w:r w:rsidRPr="007B331D">
        <w:rPr>
          <w:rFonts w:ascii="Georgia" w:eastAsia="Times New Roman" w:hAnsi="Georgia"/>
          <w:color w:val="222222"/>
          <w:sz w:val="20"/>
          <w:szCs w:val="20"/>
        </w:rPr>
        <w:br/>
      </w:r>
      <w:r w:rsidRPr="007B331D">
        <w:rPr>
          <w:rFonts w:ascii="Georgia" w:eastAsia="Times New Roman" w:hAnsi="Georgia"/>
          <w:b/>
          <w:bCs/>
          <w:color w:val="222222"/>
          <w:sz w:val="20"/>
          <w:szCs w:val="20"/>
        </w:rPr>
        <w:t>Authority:</w:t>
      </w:r>
      <w:r w:rsidRPr="007B331D">
        <w:rPr>
          <w:rFonts w:ascii="Georgia" w:eastAsia="Times New Roman" w:hAnsi="Georgia"/>
          <w:color w:val="222222"/>
          <w:sz w:val="20"/>
          <w:szCs w:val="20"/>
        </w:rPr>
        <w:t> Government Code </w:t>
      </w:r>
      <w:r w:rsidRPr="007B331D">
        <w:rPr>
          <w:rFonts w:ascii="Georgia" w:eastAsia="Times New Roman" w:hAnsi="Georgia"/>
          <w:b/>
          <w:bCs/>
          <w:color w:val="222222"/>
          <w:sz w:val="20"/>
          <w:szCs w:val="20"/>
        </w:rPr>
        <w:t>§ 54956.9(d)(1)</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Action </w:t>
      </w:r>
      <w:proofErr w:type="gramStart"/>
      <w:r w:rsidRPr="009B5B7C">
        <w:rPr>
          <w:rFonts w:ascii="Bookman Old Style" w:eastAsia="Calibri" w:hAnsi="Bookman Old Style"/>
          <w:bCs/>
        </w:rPr>
        <w:t>taken:_</w:t>
      </w:r>
      <w:proofErr w:type="gramEnd"/>
      <w:r w:rsidRPr="009B5B7C">
        <w:rPr>
          <w:rFonts w:ascii="Bookman Old Style" w:eastAsia="Calibri" w:hAnsi="Bookman Old Style"/>
          <w:bCs/>
        </w:rPr>
        <w:t>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proofErr w:type="gramStart"/>
      <w:r w:rsidRPr="009B5B7C">
        <w:rPr>
          <w:rFonts w:ascii="Bookman Old Style" w:eastAsia="Calibri" w:hAnsi="Bookman Old Style"/>
          <w:bCs/>
        </w:rPr>
        <w:t>Moved:_</w:t>
      </w:r>
      <w:proofErr w:type="gramEnd"/>
      <w:r w:rsidRPr="009B5B7C">
        <w:rPr>
          <w:rFonts w:ascii="Bookman Old Style" w:eastAsia="Calibri" w:hAnsi="Bookman Old Style"/>
          <w:bCs/>
        </w:rPr>
        <w:t>____</w:t>
      </w:r>
      <w:proofErr w:type="gramStart"/>
      <w:r w:rsidRPr="009B5B7C">
        <w:rPr>
          <w:rFonts w:ascii="Bookman Old Style" w:eastAsia="Calibri" w:hAnsi="Bookman Old Style"/>
          <w:bCs/>
        </w:rPr>
        <w:t>_;Seconded</w:t>
      </w:r>
      <w:proofErr w:type="gramEnd"/>
      <w:r w:rsidRPr="009B5B7C">
        <w:rPr>
          <w:rFonts w:ascii="Bookman Old Style" w:eastAsia="Calibri" w:hAnsi="Bookman Old Style"/>
          <w:bCs/>
        </w:rPr>
        <w:t xml:space="preserve">;________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76B8F112" w14:textId="48424DEF" w:rsidR="003236AF" w:rsidRPr="00A15C9C" w:rsidRDefault="00A15C9C">
      <w:pPr>
        <w:jc w:val="both"/>
        <w:rPr>
          <w:rFonts w:ascii="Bookman Old Style" w:eastAsia="Bookman Old Style" w:hAnsi="Bookman Old Style" w:cs="Bookman Old Style"/>
          <w:b/>
          <w:bCs/>
        </w:rPr>
      </w:pPr>
      <w:r w:rsidRPr="00A15C9C">
        <w:rPr>
          <w:rFonts w:ascii="Bookman Old Style" w:eastAsia="Bookman Old Style" w:hAnsi="Bookman Old Style" w:cs="Bookman Old Style"/>
          <w:b/>
          <w:bCs/>
        </w:rPr>
        <w:t>December 16</w:t>
      </w:r>
      <w:r w:rsidRPr="00A15C9C">
        <w:rPr>
          <w:rFonts w:ascii="Bookman Old Style" w:eastAsia="Bookman Old Style" w:hAnsi="Bookman Old Style" w:cs="Bookman Old Style"/>
          <w:b/>
          <w:bCs/>
          <w:vertAlign w:val="superscript"/>
        </w:rPr>
        <w:t>th</w:t>
      </w:r>
      <w:r w:rsidRPr="00A15C9C">
        <w:rPr>
          <w:rFonts w:ascii="Bookman Old Style" w:eastAsia="Bookman Old Style" w:hAnsi="Bookman Old Style" w:cs="Bookman Old Style"/>
          <w:b/>
          <w:bCs/>
        </w:rPr>
        <w:t xml:space="preserve">.  </w:t>
      </w:r>
    </w:p>
    <w:p w14:paraId="58F093FD" w14:textId="327BFECB" w:rsidR="00802B5C" w:rsidRDefault="00802B5C">
      <w:pPr>
        <w:jc w:val="both"/>
        <w:rPr>
          <w:rFonts w:ascii="Bookman Old Style" w:eastAsia="Bookman Old Style" w:hAnsi="Bookman Old Style" w:cs="Bookman Old Style"/>
        </w:rPr>
      </w:pP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8029" w14:textId="77777777" w:rsidR="003010B7" w:rsidRDefault="003010B7">
      <w:r>
        <w:separator/>
      </w:r>
    </w:p>
  </w:endnote>
  <w:endnote w:type="continuationSeparator" w:id="0">
    <w:p w14:paraId="525F911A" w14:textId="77777777" w:rsidR="003010B7" w:rsidRDefault="0030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9CB1" w14:textId="77777777" w:rsidR="003010B7" w:rsidRDefault="003010B7">
      <w:r>
        <w:separator/>
      </w:r>
    </w:p>
  </w:footnote>
  <w:footnote w:type="continuationSeparator" w:id="0">
    <w:p w14:paraId="6F0F24F7" w14:textId="77777777" w:rsidR="003010B7" w:rsidRDefault="00301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3"/>
  </w:num>
  <w:num w:numId="2" w16cid:durableId="380980088">
    <w:abstractNumId w:val="0"/>
  </w:num>
  <w:num w:numId="3" w16cid:durableId="36781357">
    <w:abstractNumId w:val="1"/>
  </w:num>
  <w:num w:numId="4" w16cid:durableId="48864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4333"/>
    <w:rsid w:val="000441D9"/>
    <w:rsid w:val="00055D7C"/>
    <w:rsid w:val="0007253B"/>
    <w:rsid w:val="00075011"/>
    <w:rsid w:val="00085FDC"/>
    <w:rsid w:val="000C2C2D"/>
    <w:rsid w:val="000C68A3"/>
    <w:rsid w:val="00105F8A"/>
    <w:rsid w:val="00120B26"/>
    <w:rsid w:val="00133314"/>
    <w:rsid w:val="001427CE"/>
    <w:rsid w:val="001A54FB"/>
    <w:rsid w:val="00236594"/>
    <w:rsid w:val="00240E6B"/>
    <w:rsid w:val="002416D5"/>
    <w:rsid w:val="0024778E"/>
    <w:rsid w:val="002515A4"/>
    <w:rsid w:val="00287AF8"/>
    <w:rsid w:val="002A6600"/>
    <w:rsid w:val="003010B7"/>
    <w:rsid w:val="0030405E"/>
    <w:rsid w:val="003130CA"/>
    <w:rsid w:val="003236AF"/>
    <w:rsid w:val="00356DC8"/>
    <w:rsid w:val="003712FC"/>
    <w:rsid w:val="003750AB"/>
    <w:rsid w:val="00381708"/>
    <w:rsid w:val="003B268C"/>
    <w:rsid w:val="003C7FF4"/>
    <w:rsid w:val="003F1DE9"/>
    <w:rsid w:val="00405246"/>
    <w:rsid w:val="00432A3D"/>
    <w:rsid w:val="004611FF"/>
    <w:rsid w:val="0046157E"/>
    <w:rsid w:val="004C3F85"/>
    <w:rsid w:val="004C7BBE"/>
    <w:rsid w:val="00500CCF"/>
    <w:rsid w:val="00513B51"/>
    <w:rsid w:val="00514174"/>
    <w:rsid w:val="0052135A"/>
    <w:rsid w:val="00546D53"/>
    <w:rsid w:val="00567563"/>
    <w:rsid w:val="0061002E"/>
    <w:rsid w:val="006120C6"/>
    <w:rsid w:val="0063171C"/>
    <w:rsid w:val="006356EC"/>
    <w:rsid w:val="00636175"/>
    <w:rsid w:val="006503ED"/>
    <w:rsid w:val="00657399"/>
    <w:rsid w:val="0069777C"/>
    <w:rsid w:val="006D2539"/>
    <w:rsid w:val="006E073E"/>
    <w:rsid w:val="006E57C6"/>
    <w:rsid w:val="00704F06"/>
    <w:rsid w:val="00714B32"/>
    <w:rsid w:val="00717257"/>
    <w:rsid w:val="00724032"/>
    <w:rsid w:val="00747B7C"/>
    <w:rsid w:val="007679CF"/>
    <w:rsid w:val="00783418"/>
    <w:rsid w:val="00785E4B"/>
    <w:rsid w:val="00791010"/>
    <w:rsid w:val="007B331D"/>
    <w:rsid w:val="007B3606"/>
    <w:rsid w:val="007C7498"/>
    <w:rsid w:val="007E6898"/>
    <w:rsid w:val="00802B5C"/>
    <w:rsid w:val="00804FB4"/>
    <w:rsid w:val="008159D4"/>
    <w:rsid w:val="00817988"/>
    <w:rsid w:val="00852075"/>
    <w:rsid w:val="00877212"/>
    <w:rsid w:val="00892DC0"/>
    <w:rsid w:val="008A2FDD"/>
    <w:rsid w:val="008D425A"/>
    <w:rsid w:val="008F5448"/>
    <w:rsid w:val="008F71C0"/>
    <w:rsid w:val="0091386D"/>
    <w:rsid w:val="009275F9"/>
    <w:rsid w:val="00935677"/>
    <w:rsid w:val="00935AF0"/>
    <w:rsid w:val="00955046"/>
    <w:rsid w:val="009916EA"/>
    <w:rsid w:val="00993FFB"/>
    <w:rsid w:val="009A7730"/>
    <w:rsid w:val="009B5B7C"/>
    <w:rsid w:val="00A05869"/>
    <w:rsid w:val="00A15C9C"/>
    <w:rsid w:val="00A168E6"/>
    <w:rsid w:val="00A24B4B"/>
    <w:rsid w:val="00A35F38"/>
    <w:rsid w:val="00A55935"/>
    <w:rsid w:val="00A64AC5"/>
    <w:rsid w:val="00A76D7F"/>
    <w:rsid w:val="00A92A3B"/>
    <w:rsid w:val="00B2386A"/>
    <w:rsid w:val="00B535AD"/>
    <w:rsid w:val="00B54881"/>
    <w:rsid w:val="00B635A8"/>
    <w:rsid w:val="00B90E04"/>
    <w:rsid w:val="00B92653"/>
    <w:rsid w:val="00B93473"/>
    <w:rsid w:val="00BA5C7D"/>
    <w:rsid w:val="00BB55F9"/>
    <w:rsid w:val="00BE6D85"/>
    <w:rsid w:val="00BF78B3"/>
    <w:rsid w:val="00C043AD"/>
    <w:rsid w:val="00C06AB5"/>
    <w:rsid w:val="00C23638"/>
    <w:rsid w:val="00C2486C"/>
    <w:rsid w:val="00C2673B"/>
    <w:rsid w:val="00C35441"/>
    <w:rsid w:val="00C577BD"/>
    <w:rsid w:val="00C6462B"/>
    <w:rsid w:val="00C76784"/>
    <w:rsid w:val="00C81DC6"/>
    <w:rsid w:val="00CA6C2C"/>
    <w:rsid w:val="00CB1DAC"/>
    <w:rsid w:val="00CD0B74"/>
    <w:rsid w:val="00CD7834"/>
    <w:rsid w:val="00CE0356"/>
    <w:rsid w:val="00CE5861"/>
    <w:rsid w:val="00D04154"/>
    <w:rsid w:val="00D11794"/>
    <w:rsid w:val="00D22AB3"/>
    <w:rsid w:val="00D62D8D"/>
    <w:rsid w:val="00DB11F2"/>
    <w:rsid w:val="00DC2FAA"/>
    <w:rsid w:val="00DD3586"/>
    <w:rsid w:val="00E11D47"/>
    <w:rsid w:val="00E159D0"/>
    <w:rsid w:val="00E17106"/>
    <w:rsid w:val="00E34F76"/>
    <w:rsid w:val="00E70084"/>
    <w:rsid w:val="00E95E56"/>
    <w:rsid w:val="00EB24BF"/>
    <w:rsid w:val="00EC5BDF"/>
    <w:rsid w:val="00ED64DD"/>
    <w:rsid w:val="00EE2E49"/>
    <w:rsid w:val="00EF0F1C"/>
    <w:rsid w:val="00EF75BE"/>
    <w:rsid w:val="00F30DA0"/>
    <w:rsid w:val="00F5467E"/>
    <w:rsid w:val="00F55E1B"/>
    <w:rsid w:val="00F66652"/>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0</cp:revision>
  <cp:lastPrinted>2025-11-19T02:41:00Z</cp:lastPrinted>
  <dcterms:created xsi:type="dcterms:W3CDTF">2025-11-17T17:25:00Z</dcterms:created>
  <dcterms:modified xsi:type="dcterms:W3CDTF">2025-11-19T18:02:00Z</dcterms:modified>
</cp:coreProperties>
</file>